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36E" w:rsidRDefault="004B236E" w:rsidP="004B236E">
      <w:pPr>
        <w:jc w:val="center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Übermittlung per Email an</w:t>
      </w:r>
      <w:r w:rsidR="00FD5AAF">
        <w:rPr>
          <w:rFonts w:cs="Arial"/>
          <w:i/>
          <w:sz w:val="16"/>
          <w:szCs w:val="16"/>
        </w:rPr>
        <w:t xml:space="preserve"> gemeinde@niedernberg.de</w:t>
      </w:r>
      <w:r>
        <w:rPr>
          <w:rFonts w:cs="Arial"/>
          <w:i/>
          <w:sz w:val="16"/>
          <w:szCs w:val="16"/>
        </w:rPr>
        <w:t xml:space="preserve"> oder </w:t>
      </w:r>
      <w:r w:rsidR="00FD5AAF">
        <w:rPr>
          <w:rFonts w:cs="Arial"/>
          <w:i/>
          <w:sz w:val="16"/>
          <w:szCs w:val="16"/>
        </w:rPr>
        <w:t>per Post an die</w:t>
      </w:r>
      <w:r>
        <w:rPr>
          <w:rFonts w:cs="Arial"/>
          <w:i/>
          <w:sz w:val="16"/>
          <w:szCs w:val="16"/>
        </w:rPr>
        <w:t xml:space="preserve"> Gemeinde Niedernberg, Hauptstraße 54</w:t>
      </w:r>
    </w:p>
    <w:p w:rsidR="00391FC8" w:rsidRPr="004007B0" w:rsidRDefault="00391FC8" w:rsidP="004007B0">
      <w:pPr>
        <w:jc w:val="center"/>
        <w:rPr>
          <w:b/>
          <w:smallCaps/>
          <w:sz w:val="32"/>
          <w:szCs w:val="28"/>
        </w:rPr>
      </w:pPr>
      <w:r w:rsidRPr="00391FC8">
        <w:rPr>
          <w:b/>
          <w:smallCaps/>
          <w:sz w:val="32"/>
          <w:szCs w:val="28"/>
        </w:rPr>
        <w:t xml:space="preserve">Antrag auf </w:t>
      </w:r>
      <w:r w:rsidR="00AD42B9">
        <w:rPr>
          <w:b/>
          <w:smallCaps/>
          <w:sz w:val="32"/>
          <w:szCs w:val="28"/>
        </w:rPr>
        <w:t>Genehmigung</w:t>
      </w:r>
      <w:r w:rsidRPr="00391FC8">
        <w:rPr>
          <w:b/>
          <w:smallCaps/>
          <w:sz w:val="32"/>
          <w:szCs w:val="28"/>
        </w:rPr>
        <w:br/>
      </w:r>
      <w:r w:rsidR="00AD42B9">
        <w:rPr>
          <w:b/>
          <w:smallCaps/>
          <w:sz w:val="32"/>
          <w:szCs w:val="28"/>
        </w:rPr>
        <w:t>zur Durchführung einer Tombola</w:t>
      </w:r>
    </w:p>
    <w:p w:rsidR="00936136" w:rsidRPr="00AB3882" w:rsidRDefault="00936136" w:rsidP="0093613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6834"/>
      </w:tblGrid>
      <w:tr w:rsidR="00D21F5B" w:rsidTr="00D21F5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21F5B" w:rsidRDefault="00D21F5B" w:rsidP="00D21F5B">
            <w:pPr>
              <w:tabs>
                <w:tab w:val="left" w:pos="2835"/>
              </w:tabs>
              <w:spacing w:after="0" w:line="312" w:lineRule="auto"/>
            </w:pPr>
            <w:r>
              <w:t>Veranstalter:</w:t>
            </w:r>
          </w:p>
        </w:tc>
        <w:tc>
          <w:tcPr>
            <w:tcW w:w="6834" w:type="dxa"/>
            <w:tcBorders>
              <w:top w:val="nil"/>
              <w:left w:val="nil"/>
              <w:right w:val="nil"/>
            </w:tcBorders>
          </w:tcPr>
          <w:p w:rsidR="00D21F5B" w:rsidRDefault="00592C05" w:rsidP="00592C05">
            <w:pPr>
              <w:tabs>
                <w:tab w:val="left" w:pos="2835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21F5B" w:rsidRPr="00AB3882" w:rsidRDefault="00D21F5B" w:rsidP="00D21F5B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6834"/>
      </w:tblGrid>
      <w:tr w:rsidR="00AB3882" w:rsidTr="00AB3882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882" w:rsidRDefault="00AB3882" w:rsidP="00186617">
            <w:pPr>
              <w:tabs>
                <w:tab w:val="left" w:pos="2835"/>
              </w:tabs>
              <w:spacing w:after="0" w:line="312" w:lineRule="auto"/>
            </w:pPr>
            <w:r>
              <w:t>vertreten durch Herrn/Frau: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882" w:rsidRDefault="00592C05" w:rsidP="00AB3882">
            <w:pPr>
              <w:tabs>
                <w:tab w:val="left" w:pos="2835"/>
                <w:tab w:val="left" w:pos="4095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3882" w:rsidTr="00AB388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B3882" w:rsidRDefault="00AB3882" w:rsidP="00186617">
            <w:pPr>
              <w:tabs>
                <w:tab w:val="left" w:pos="2835"/>
              </w:tabs>
              <w:spacing w:after="0" w:line="312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B3882" w:rsidRDefault="00AB3882" w:rsidP="00186617">
            <w:pPr>
              <w:tabs>
                <w:tab w:val="left" w:pos="2835"/>
              </w:tabs>
              <w:spacing w:after="0" w:line="312" w:lineRule="auto"/>
            </w:pPr>
            <w:r>
              <w:t>geb. am:</w:t>
            </w:r>
          </w:p>
        </w:tc>
        <w:tc>
          <w:tcPr>
            <w:tcW w:w="6834" w:type="dxa"/>
            <w:tcBorders>
              <w:top w:val="single" w:sz="4" w:space="0" w:color="auto"/>
              <w:left w:val="nil"/>
              <w:right w:val="nil"/>
            </w:tcBorders>
          </w:tcPr>
          <w:p w:rsidR="00AB3882" w:rsidRDefault="00592C05" w:rsidP="00186617">
            <w:pPr>
              <w:tabs>
                <w:tab w:val="left" w:pos="2835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3882" w:rsidTr="0018661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B3882" w:rsidRDefault="00AB3882" w:rsidP="00186617">
            <w:pPr>
              <w:tabs>
                <w:tab w:val="left" w:pos="2835"/>
              </w:tabs>
              <w:spacing w:after="0" w:line="312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B3882" w:rsidRDefault="00AB3882" w:rsidP="00186617">
            <w:pPr>
              <w:tabs>
                <w:tab w:val="left" w:pos="2835"/>
              </w:tabs>
              <w:spacing w:after="0" w:line="312" w:lineRule="auto"/>
            </w:pPr>
            <w:r>
              <w:t>in:</w:t>
            </w:r>
          </w:p>
        </w:tc>
        <w:tc>
          <w:tcPr>
            <w:tcW w:w="6834" w:type="dxa"/>
            <w:tcBorders>
              <w:left w:val="nil"/>
              <w:right w:val="nil"/>
            </w:tcBorders>
          </w:tcPr>
          <w:p w:rsidR="00AB3882" w:rsidRDefault="00592C05" w:rsidP="00186617">
            <w:pPr>
              <w:tabs>
                <w:tab w:val="left" w:pos="2835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3882" w:rsidTr="0018661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B3882" w:rsidRDefault="00AB3882" w:rsidP="00186617">
            <w:pPr>
              <w:tabs>
                <w:tab w:val="left" w:pos="2835"/>
              </w:tabs>
              <w:spacing w:after="0" w:line="312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B3882" w:rsidRDefault="00AB3882" w:rsidP="00186617">
            <w:pPr>
              <w:tabs>
                <w:tab w:val="left" w:pos="2835"/>
              </w:tabs>
              <w:spacing w:after="0" w:line="312" w:lineRule="auto"/>
            </w:pPr>
            <w:r>
              <w:t>wohnhaft:</w:t>
            </w:r>
          </w:p>
        </w:tc>
        <w:tc>
          <w:tcPr>
            <w:tcW w:w="6834" w:type="dxa"/>
            <w:tcBorders>
              <w:left w:val="nil"/>
              <w:right w:val="nil"/>
            </w:tcBorders>
          </w:tcPr>
          <w:p w:rsidR="00AB3882" w:rsidRDefault="00592C05" w:rsidP="00186617">
            <w:pPr>
              <w:tabs>
                <w:tab w:val="left" w:pos="2835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3882" w:rsidTr="0018661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B3882" w:rsidRDefault="00AB3882" w:rsidP="00186617">
            <w:pPr>
              <w:tabs>
                <w:tab w:val="left" w:pos="2835"/>
              </w:tabs>
              <w:spacing w:after="0" w:line="312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B3882" w:rsidRDefault="00AB3882" w:rsidP="00186617">
            <w:pPr>
              <w:tabs>
                <w:tab w:val="left" w:pos="2835"/>
              </w:tabs>
              <w:spacing w:after="0" w:line="312" w:lineRule="auto"/>
            </w:pPr>
            <w:r>
              <w:t>Telefonnummer:</w:t>
            </w:r>
          </w:p>
        </w:tc>
        <w:tc>
          <w:tcPr>
            <w:tcW w:w="6834" w:type="dxa"/>
            <w:tcBorders>
              <w:left w:val="nil"/>
              <w:right w:val="nil"/>
            </w:tcBorders>
          </w:tcPr>
          <w:p w:rsidR="00AB3882" w:rsidRPr="00391FC8" w:rsidRDefault="00592C05" w:rsidP="00186617">
            <w:pPr>
              <w:tabs>
                <w:tab w:val="left" w:pos="2835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42B9" w:rsidTr="00EB7586"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882" w:rsidRDefault="00AB3882" w:rsidP="004007B0">
            <w:pPr>
              <w:tabs>
                <w:tab w:val="left" w:pos="2835"/>
              </w:tabs>
              <w:spacing w:after="0" w:line="312" w:lineRule="auto"/>
            </w:pPr>
          </w:p>
          <w:p w:rsidR="00AD42B9" w:rsidRDefault="00AD42B9" w:rsidP="004007B0">
            <w:pPr>
              <w:tabs>
                <w:tab w:val="left" w:pos="2835"/>
              </w:tabs>
              <w:spacing w:after="0" w:line="312" w:lineRule="auto"/>
            </w:pPr>
            <w:r>
              <w:t>beantragt die Genehmigung zur Durchführung einer Tombola nach dem Lotteriegesetz an folgen</w:t>
            </w:r>
            <w:r w:rsidR="004007B0">
              <w:t>-</w:t>
            </w:r>
          </w:p>
        </w:tc>
      </w:tr>
      <w:tr w:rsidR="00AD42B9" w:rsidTr="00717755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2B9" w:rsidRDefault="004007B0" w:rsidP="00717755">
            <w:pPr>
              <w:tabs>
                <w:tab w:val="left" w:pos="2835"/>
              </w:tabs>
              <w:spacing w:after="0" w:line="312" w:lineRule="auto"/>
            </w:pPr>
            <w:r>
              <w:t>der Veranstaltung: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2B9" w:rsidRDefault="00592C05" w:rsidP="00717755">
            <w:pPr>
              <w:tabs>
                <w:tab w:val="left" w:pos="2835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8221C" w:rsidRPr="00B903D4" w:rsidRDefault="0038221C" w:rsidP="0038221C">
      <w:pPr>
        <w:tabs>
          <w:tab w:val="left" w:pos="2835"/>
        </w:tabs>
        <w:spacing w:after="0"/>
        <w:rPr>
          <w:sz w:val="7"/>
          <w:szCs w:val="7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6834"/>
      </w:tblGrid>
      <w:tr w:rsidR="0038221C" w:rsidTr="003822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8221C" w:rsidRDefault="0038221C" w:rsidP="0038221C">
            <w:pPr>
              <w:tabs>
                <w:tab w:val="left" w:pos="2835"/>
              </w:tabs>
              <w:spacing w:after="0" w:line="312" w:lineRule="auto"/>
            </w:pPr>
            <w:r>
              <w:t>Ort: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221C" w:rsidRDefault="00592C05" w:rsidP="00592C05">
            <w:pPr>
              <w:tabs>
                <w:tab w:val="left" w:pos="2835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221C" w:rsidTr="003822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8221C" w:rsidRDefault="0038221C" w:rsidP="0038221C">
            <w:pPr>
              <w:tabs>
                <w:tab w:val="left" w:pos="2835"/>
              </w:tabs>
              <w:spacing w:after="0" w:line="312" w:lineRule="auto"/>
            </w:pPr>
            <w:r>
              <w:t>Datum und Uhrzeit</w:t>
            </w:r>
          </w:p>
        </w:tc>
        <w:tc>
          <w:tcPr>
            <w:tcW w:w="6834" w:type="dxa"/>
            <w:tcBorders>
              <w:top w:val="single" w:sz="4" w:space="0" w:color="auto"/>
              <w:left w:val="nil"/>
              <w:right w:val="nil"/>
            </w:tcBorders>
          </w:tcPr>
          <w:p w:rsidR="0038221C" w:rsidRPr="00391FC8" w:rsidRDefault="00592C05" w:rsidP="00592C05">
            <w:pPr>
              <w:tabs>
                <w:tab w:val="left" w:pos="2835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36136" w:rsidRPr="00AD42B9" w:rsidRDefault="00936136" w:rsidP="00AD42B9">
      <w:pPr>
        <w:tabs>
          <w:tab w:val="left" w:pos="2835"/>
          <w:tab w:val="right" w:pos="9637"/>
        </w:tabs>
        <w:spacing w:after="0" w:line="312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6834"/>
      </w:tblGrid>
      <w:tr w:rsidR="00AD42B9" w:rsidTr="007177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42B9" w:rsidRDefault="00AD42B9" w:rsidP="00717755">
            <w:pPr>
              <w:tabs>
                <w:tab w:val="left" w:pos="2835"/>
              </w:tabs>
              <w:spacing w:after="0" w:line="312" w:lineRule="auto"/>
            </w:pPr>
            <w:r>
              <w:t>Preis pro Los:</w:t>
            </w:r>
          </w:p>
        </w:tc>
        <w:tc>
          <w:tcPr>
            <w:tcW w:w="6834" w:type="dxa"/>
            <w:tcBorders>
              <w:top w:val="nil"/>
              <w:left w:val="nil"/>
              <w:right w:val="nil"/>
            </w:tcBorders>
          </w:tcPr>
          <w:p w:rsidR="00AD42B9" w:rsidRDefault="00592C05" w:rsidP="00717755">
            <w:pPr>
              <w:tabs>
                <w:tab w:val="left" w:pos="2835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42B9" w:rsidTr="007177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42B9" w:rsidRDefault="00AB3882" w:rsidP="00717755">
            <w:pPr>
              <w:tabs>
                <w:tab w:val="left" w:pos="2835"/>
              </w:tabs>
              <w:spacing w:after="0" w:line="312" w:lineRule="auto"/>
            </w:pPr>
            <w:r>
              <w:t>Anzahl der Preise:</w:t>
            </w:r>
          </w:p>
        </w:tc>
        <w:tc>
          <w:tcPr>
            <w:tcW w:w="6834" w:type="dxa"/>
            <w:tcBorders>
              <w:left w:val="nil"/>
              <w:right w:val="nil"/>
            </w:tcBorders>
          </w:tcPr>
          <w:p w:rsidR="00AD42B9" w:rsidRDefault="00592C05" w:rsidP="00717755">
            <w:pPr>
              <w:tabs>
                <w:tab w:val="left" w:pos="2835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42B9" w:rsidTr="007177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42B9" w:rsidRDefault="00AB3882" w:rsidP="00717755">
            <w:pPr>
              <w:tabs>
                <w:tab w:val="left" w:pos="2835"/>
              </w:tabs>
              <w:spacing w:after="0" w:line="312" w:lineRule="auto"/>
            </w:pPr>
            <w:r>
              <w:t>Anzahl der Nieten:</w:t>
            </w:r>
          </w:p>
        </w:tc>
        <w:tc>
          <w:tcPr>
            <w:tcW w:w="6834" w:type="dxa"/>
            <w:tcBorders>
              <w:left w:val="nil"/>
              <w:right w:val="nil"/>
            </w:tcBorders>
          </w:tcPr>
          <w:p w:rsidR="00AD42B9" w:rsidRDefault="00592C05" w:rsidP="00717755">
            <w:pPr>
              <w:tabs>
                <w:tab w:val="left" w:pos="2835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42B9" w:rsidTr="007177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42B9" w:rsidRDefault="00AD42B9" w:rsidP="00AD42B9">
            <w:pPr>
              <w:tabs>
                <w:tab w:val="left" w:pos="2835"/>
              </w:tabs>
              <w:spacing w:after="0" w:line="312" w:lineRule="auto"/>
            </w:pPr>
            <w:r>
              <w:t xml:space="preserve">Wert der Preise </w:t>
            </w:r>
            <w:r w:rsidRPr="00AD42B9">
              <w:rPr>
                <w:i/>
                <w:sz w:val="16"/>
              </w:rPr>
              <w:t>(falls bekannt)</w:t>
            </w:r>
            <w:r>
              <w:t>:</w:t>
            </w:r>
          </w:p>
        </w:tc>
        <w:tc>
          <w:tcPr>
            <w:tcW w:w="6834" w:type="dxa"/>
            <w:tcBorders>
              <w:left w:val="nil"/>
              <w:right w:val="nil"/>
            </w:tcBorders>
          </w:tcPr>
          <w:p w:rsidR="00AD42B9" w:rsidRDefault="00592C05" w:rsidP="00717755">
            <w:pPr>
              <w:tabs>
                <w:tab w:val="left" w:pos="2835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D42B9" w:rsidRDefault="00AD42B9" w:rsidP="0038221C">
      <w:pPr>
        <w:tabs>
          <w:tab w:val="left" w:pos="2835"/>
          <w:tab w:val="right" w:pos="9637"/>
        </w:tabs>
        <w:spacing w:after="0" w:line="312" w:lineRule="auto"/>
      </w:pPr>
    </w:p>
    <w:p w:rsidR="00AD42B9" w:rsidRDefault="00AD42B9" w:rsidP="0038221C">
      <w:pPr>
        <w:tabs>
          <w:tab w:val="left" w:pos="2835"/>
          <w:tab w:val="right" w:pos="9637"/>
        </w:tabs>
        <w:spacing w:after="0" w:line="312" w:lineRule="auto"/>
      </w:pPr>
      <w:r>
        <w:t>Wem kommt der Erlös zugut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D42B9" w:rsidRPr="00AD42B9" w:rsidTr="00AD42B9">
        <w:trPr>
          <w:trHeight w:val="2268"/>
        </w:trPr>
        <w:tc>
          <w:tcPr>
            <w:tcW w:w="9777" w:type="dxa"/>
          </w:tcPr>
          <w:p w:rsidR="00AD42B9" w:rsidRPr="00AD42B9" w:rsidRDefault="00592C05" w:rsidP="00592C05">
            <w:pPr>
              <w:tabs>
                <w:tab w:val="left" w:pos="2835"/>
              </w:tabs>
              <w:spacing w:after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</w:tbl>
    <w:p w:rsidR="0038221C" w:rsidRPr="00B903D4" w:rsidRDefault="0038221C" w:rsidP="0038221C">
      <w:pPr>
        <w:tabs>
          <w:tab w:val="left" w:pos="2835"/>
        </w:tabs>
        <w:spacing w:after="0"/>
        <w:rPr>
          <w:sz w:val="7"/>
          <w:szCs w:val="7"/>
        </w:rPr>
      </w:pPr>
    </w:p>
    <w:p w:rsidR="00472EAE" w:rsidRDefault="00472EAE" w:rsidP="00472EAE">
      <w:pPr>
        <w:spacing w:after="0"/>
        <w:rPr>
          <w:sz w:val="7"/>
          <w:szCs w:val="7"/>
        </w:rPr>
      </w:pPr>
    </w:p>
    <w:p w:rsidR="00472EAE" w:rsidRDefault="00472EAE" w:rsidP="00472EAE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472EAE" w:rsidRDefault="00472EAE" w:rsidP="00472EAE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472EAE" w:rsidRPr="00B903D4" w:rsidRDefault="00472EAE" w:rsidP="00472EAE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472EAE" w:rsidRDefault="00472EAE" w:rsidP="00472EAE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472EAE" w:rsidRPr="00B903D4" w:rsidRDefault="00472EAE" w:rsidP="00472EAE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472EAE" w:rsidRDefault="00472EAE" w:rsidP="00472EAE">
      <w:pPr>
        <w:tabs>
          <w:tab w:val="left" w:pos="1985"/>
        </w:tabs>
        <w:spacing w:after="0" w:line="312" w:lineRule="auto"/>
        <w:sectPr w:rsidR="00472EAE" w:rsidSect="007641CF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472EAE" w:rsidRDefault="00472EAE" w:rsidP="00472EAE">
      <w:pPr>
        <w:tabs>
          <w:tab w:val="left" w:pos="1985"/>
        </w:tabs>
        <w:spacing w:after="0" w:line="312" w:lineRule="auto"/>
      </w:pPr>
      <w:r>
        <w:lastRenderedPageBreak/>
        <w:t xml:space="preserve">Niedernberg, den </w:t>
      </w:r>
      <w:r w:rsidR="00592C05">
        <w:fldChar w:fldCharType="begin">
          <w:ffData>
            <w:name w:val="Text4"/>
            <w:enabled/>
            <w:calcOnExit w:val="0"/>
            <w:textInput/>
          </w:ffData>
        </w:fldChar>
      </w:r>
      <w:r w:rsidR="00592C05">
        <w:instrText xml:space="preserve"> FORMTEXT </w:instrText>
      </w:r>
      <w:r w:rsidR="00592C05">
        <w:fldChar w:fldCharType="separate"/>
      </w:r>
      <w:r w:rsidR="00592C05">
        <w:rPr>
          <w:noProof/>
        </w:rPr>
        <w:t> </w:t>
      </w:r>
      <w:r w:rsidR="00592C05">
        <w:rPr>
          <w:noProof/>
        </w:rPr>
        <w:t> </w:t>
      </w:r>
      <w:r w:rsidR="00592C05">
        <w:rPr>
          <w:noProof/>
        </w:rPr>
        <w:t> </w:t>
      </w:r>
      <w:r w:rsidR="00592C05">
        <w:rPr>
          <w:noProof/>
        </w:rPr>
        <w:t> </w:t>
      </w:r>
      <w:r w:rsidR="00592C05">
        <w:rPr>
          <w:noProof/>
        </w:rPr>
        <w:t> </w:t>
      </w:r>
      <w:r w:rsidR="00592C05">
        <w:fldChar w:fldCharType="end"/>
      </w:r>
      <w:r>
        <w:br w:type="column"/>
      </w:r>
      <w:r>
        <w:lastRenderedPageBreak/>
        <w:t>_____________________________________</w:t>
      </w:r>
    </w:p>
    <w:p w:rsidR="00472EAE" w:rsidRDefault="00472EAE" w:rsidP="00472EAE">
      <w:pPr>
        <w:tabs>
          <w:tab w:val="left" w:pos="1985"/>
        </w:tabs>
        <w:spacing w:after="0" w:line="312" w:lineRule="auto"/>
        <w:rPr>
          <w:rFonts w:cs="Arial"/>
          <w:i/>
          <w:sz w:val="16"/>
          <w:szCs w:val="16"/>
        </w:rPr>
      </w:pPr>
      <w:r w:rsidRPr="00B903D4">
        <w:rPr>
          <w:rFonts w:cs="Arial"/>
          <w:i/>
          <w:sz w:val="16"/>
          <w:szCs w:val="16"/>
        </w:rPr>
        <w:t>(Unterschrift)</w:t>
      </w:r>
    </w:p>
    <w:p w:rsidR="00472EAE" w:rsidRDefault="00472EAE" w:rsidP="00472EAE">
      <w:pPr>
        <w:tabs>
          <w:tab w:val="left" w:pos="1985"/>
        </w:tabs>
        <w:spacing w:after="0" w:line="312" w:lineRule="auto"/>
        <w:rPr>
          <w:rFonts w:cs="Arial"/>
          <w:i/>
          <w:sz w:val="16"/>
          <w:szCs w:val="16"/>
        </w:rPr>
        <w:sectPr w:rsidR="00472EAE" w:rsidSect="00B2384C">
          <w:type w:val="continuous"/>
          <w:pgSz w:w="11906" w:h="16838" w:code="9"/>
          <w:pgMar w:top="1134" w:right="851" w:bottom="1134" w:left="1418" w:header="709" w:footer="709" w:gutter="0"/>
          <w:cols w:num="2" w:space="567"/>
          <w:docGrid w:linePitch="360"/>
        </w:sectPr>
      </w:pPr>
    </w:p>
    <w:p w:rsidR="004B236E" w:rsidRPr="00DE07B4" w:rsidRDefault="004B236E" w:rsidP="00472EAE">
      <w:pPr>
        <w:tabs>
          <w:tab w:val="left" w:pos="1985"/>
        </w:tabs>
        <w:spacing w:after="0" w:line="360" w:lineRule="auto"/>
        <w:rPr>
          <w:rFonts w:cs="Arial"/>
          <w:i/>
          <w:sz w:val="16"/>
          <w:szCs w:val="16"/>
        </w:rPr>
      </w:pPr>
    </w:p>
    <w:sectPr w:rsidR="004B236E" w:rsidRPr="00DE07B4" w:rsidSect="007641CF">
      <w:headerReference w:type="default" r:id="rId13"/>
      <w:headerReference w:type="first" r:id="rId14"/>
      <w:footerReference w:type="first" r:id="rId15"/>
      <w:type w:val="continuous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DAE" w:rsidRDefault="00C96DAE" w:rsidP="00772609">
      <w:pPr>
        <w:spacing w:after="0"/>
      </w:pPr>
      <w:r>
        <w:separator/>
      </w:r>
    </w:p>
  </w:endnote>
  <w:endnote w:type="continuationSeparator" w:id="0">
    <w:p w:rsidR="00C96DAE" w:rsidRDefault="00C96DAE" w:rsidP="007726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59327800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72EAE" w:rsidRPr="00472EAE" w:rsidRDefault="00472EAE" w:rsidP="00472EAE">
            <w:pPr>
              <w:pStyle w:val="Fuzeile"/>
              <w:jc w:val="right"/>
              <w:rPr>
                <w:sz w:val="16"/>
                <w:szCs w:val="16"/>
              </w:rPr>
            </w:pPr>
            <w:r w:rsidRPr="00472EAE">
              <w:rPr>
                <w:sz w:val="16"/>
                <w:szCs w:val="16"/>
              </w:rPr>
              <w:t xml:space="preserve">Seite </w:t>
            </w:r>
            <w:r w:rsidRPr="00472EAE">
              <w:rPr>
                <w:bCs/>
                <w:sz w:val="16"/>
                <w:szCs w:val="16"/>
              </w:rPr>
              <w:fldChar w:fldCharType="begin"/>
            </w:r>
            <w:r w:rsidRPr="00472EAE">
              <w:rPr>
                <w:bCs/>
                <w:sz w:val="16"/>
                <w:szCs w:val="16"/>
              </w:rPr>
              <w:instrText>PAGE</w:instrText>
            </w:r>
            <w:r w:rsidRPr="00472EAE">
              <w:rPr>
                <w:bCs/>
                <w:sz w:val="16"/>
                <w:szCs w:val="16"/>
              </w:rPr>
              <w:fldChar w:fldCharType="separate"/>
            </w:r>
            <w:r w:rsidR="00592C05">
              <w:rPr>
                <w:bCs/>
                <w:noProof/>
                <w:sz w:val="16"/>
                <w:szCs w:val="16"/>
              </w:rPr>
              <w:t>1</w:t>
            </w:r>
            <w:r w:rsidRPr="00472EAE">
              <w:rPr>
                <w:bCs/>
                <w:sz w:val="16"/>
                <w:szCs w:val="16"/>
              </w:rPr>
              <w:fldChar w:fldCharType="end"/>
            </w:r>
            <w:r w:rsidRPr="00472EAE">
              <w:rPr>
                <w:sz w:val="16"/>
                <w:szCs w:val="16"/>
              </w:rPr>
              <w:t xml:space="preserve"> von </w:t>
            </w:r>
            <w:r w:rsidRPr="00472EAE">
              <w:rPr>
                <w:bCs/>
                <w:sz w:val="16"/>
                <w:szCs w:val="16"/>
              </w:rPr>
              <w:fldChar w:fldCharType="begin"/>
            </w:r>
            <w:r w:rsidRPr="00472EAE">
              <w:rPr>
                <w:bCs/>
                <w:sz w:val="16"/>
                <w:szCs w:val="16"/>
              </w:rPr>
              <w:instrText>NUMPAGES</w:instrText>
            </w:r>
            <w:r w:rsidRPr="00472EAE">
              <w:rPr>
                <w:bCs/>
                <w:sz w:val="16"/>
                <w:szCs w:val="16"/>
              </w:rPr>
              <w:fldChar w:fldCharType="separate"/>
            </w:r>
            <w:r w:rsidR="00592C05">
              <w:rPr>
                <w:bCs/>
                <w:noProof/>
                <w:sz w:val="16"/>
                <w:szCs w:val="16"/>
              </w:rPr>
              <w:t>1</w:t>
            </w:r>
            <w:r w:rsidRPr="00472EAE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AE" w:rsidRPr="001175A5" w:rsidRDefault="00472EAE" w:rsidP="001175A5">
    <w:pPr>
      <w:pStyle w:val="Fuzeil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456" w:rsidRPr="001175A5" w:rsidRDefault="00390456" w:rsidP="001175A5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DAE" w:rsidRDefault="00C96DAE" w:rsidP="00772609">
      <w:pPr>
        <w:spacing w:after="0"/>
      </w:pPr>
      <w:r>
        <w:separator/>
      </w:r>
    </w:p>
  </w:footnote>
  <w:footnote w:type="continuationSeparator" w:id="0">
    <w:p w:rsidR="00C96DAE" w:rsidRDefault="00C96DAE" w:rsidP="007726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AE" w:rsidRPr="00702AA6" w:rsidRDefault="00472EAE" w:rsidP="009A2FDE">
    <w:pPr>
      <w:pStyle w:val="Kopfzeile"/>
      <w:tabs>
        <w:tab w:val="clear" w:pos="4536"/>
        <w:tab w:val="clear" w:pos="9072"/>
      </w:tabs>
      <w:spacing w:after="0"/>
      <w:rPr>
        <w:b/>
        <w:smallCaps/>
        <w:spacing w:val="160"/>
        <w:sz w:val="46"/>
      </w:rPr>
    </w:pPr>
    <w:r>
      <w:rPr>
        <w:noProof/>
        <w:lang w:eastAsia="de-DE"/>
      </w:rPr>
      <w:drawing>
        <wp:anchor distT="0" distB="0" distL="114300" distR="114300" simplePos="0" relativeHeight="251699200" behindDoc="0" locked="0" layoutInCell="1" allowOverlap="1" wp14:anchorId="60C92F3C" wp14:editId="2126034A">
          <wp:simplePos x="0" y="0"/>
          <wp:positionH relativeFrom="column">
            <wp:posOffset>5320030</wp:posOffset>
          </wp:positionH>
          <wp:positionV relativeFrom="paragraph">
            <wp:posOffset>-154940</wp:posOffset>
          </wp:positionV>
          <wp:extent cx="772795" cy="922020"/>
          <wp:effectExtent l="0" t="0" r="0" b="0"/>
          <wp:wrapNone/>
          <wp:docPr id="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AA6">
      <w:rPr>
        <w:b/>
        <w:smallCaps/>
        <w:spacing w:val="160"/>
        <w:sz w:val="46"/>
      </w:rPr>
      <w:t>Gemeinde Niedernberg</w:t>
    </w:r>
  </w:p>
  <w:p w:rsidR="00472EAE" w:rsidRDefault="00472EAE" w:rsidP="009A2FDE">
    <w:pPr>
      <w:pStyle w:val="Kopfzeile"/>
      <w:tabs>
        <w:tab w:val="clear" w:pos="4536"/>
        <w:tab w:val="clear" w:pos="9072"/>
        <w:tab w:val="left" w:pos="5565"/>
      </w:tabs>
      <w:spacing w:after="0"/>
      <w:rPr>
        <w:sz w:val="32"/>
        <w:szCs w:val="32"/>
      </w:rPr>
    </w:pPr>
    <w:r>
      <w:rPr>
        <w:sz w:val="32"/>
        <w:szCs w:val="32"/>
      </w:rPr>
      <w:t>Landkreis Miltenberg</w:t>
    </w:r>
  </w:p>
  <w:p w:rsidR="00472EAE" w:rsidRDefault="00472EAE" w:rsidP="009A2FDE">
    <w:pPr>
      <w:spacing w:after="0"/>
      <w:rPr>
        <w:rFonts w:cs="Arial"/>
      </w:rPr>
    </w:pPr>
  </w:p>
  <w:p w:rsidR="00472EAE" w:rsidRPr="009A2FDE" w:rsidRDefault="00472EAE" w:rsidP="009A2FDE">
    <w:pPr>
      <w:spacing w:after="0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98176" behindDoc="0" locked="0" layoutInCell="1" allowOverlap="1" wp14:anchorId="4A58F657" wp14:editId="51EF33E2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215900" cy="0"/>
              <wp:effectExtent l="0" t="0" r="0" b="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22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97152" behindDoc="0" locked="0" layoutInCell="1" allowOverlap="1" wp14:anchorId="60A63B7E" wp14:editId="64453B2B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215900" cy="0"/>
              <wp:effectExtent l="0" t="0" r="0" b="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" strokecolor="#7f7f7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AE" w:rsidRPr="00702AA6" w:rsidRDefault="00472EAE" w:rsidP="00795407">
    <w:pPr>
      <w:pStyle w:val="Kopfzeile"/>
      <w:tabs>
        <w:tab w:val="clear" w:pos="4536"/>
        <w:tab w:val="clear" w:pos="9072"/>
      </w:tabs>
      <w:spacing w:after="0"/>
      <w:rPr>
        <w:b/>
        <w:smallCaps/>
        <w:spacing w:val="160"/>
        <w:sz w:val="46"/>
      </w:rPr>
    </w:pPr>
    <w:r>
      <w:rPr>
        <w:noProof/>
        <w:lang w:eastAsia="de-DE"/>
      </w:rPr>
      <w:drawing>
        <wp:anchor distT="0" distB="0" distL="114300" distR="114300" simplePos="0" relativeHeight="251696128" behindDoc="0" locked="0" layoutInCell="1" allowOverlap="1" wp14:anchorId="4EFBDE20" wp14:editId="2F8554FB">
          <wp:simplePos x="0" y="0"/>
          <wp:positionH relativeFrom="column">
            <wp:posOffset>5320030</wp:posOffset>
          </wp:positionH>
          <wp:positionV relativeFrom="paragraph">
            <wp:posOffset>-154940</wp:posOffset>
          </wp:positionV>
          <wp:extent cx="772795" cy="922020"/>
          <wp:effectExtent l="0" t="0" r="0" b="0"/>
          <wp:wrapNone/>
          <wp:docPr id="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AA6">
      <w:rPr>
        <w:b/>
        <w:smallCaps/>
        <w:spacing w:val="160"/>
        <w:sz w:val="46"/>
      </w:rPr>
      <w:t>Gemeinde Niedernberg</w:t>
    </w:r>
  </w:p>
  <w:p w:rsidR="00472EAE" w:rsidRDefault="00472EAE" w:rsidP="007641CF">
    <w:pPr>
      <w:pStyle w:val="Kopfzeile"/>
      <w:tabs>
        <w:tab w:val="clear" w:pos="4536"/>
        <w:tab w:val="clear" w:pos="9072"/>
        <w:tab w:val="left" w:pos="5565"/>
      </w:tabs>
      <w:spacing w:after="0"/>
      <w:rPr>
        <w:sz w:val="32"/>
        <w:szCs w:val="32"/>
      </w:rPr>
    </w:pPr>
    <w:r>
      <w:rPr>
        <w:sz w:val="32"/>
        <w:szCs w:val="32"/>
      </w:rPr>
      <w:t>Landkreis Miltenberg</w:t>
    </w:r>
  </w:p>
  <w:p w:rsidR="00472EAE" w:rsidRPr="003D403D" w:rsidRDefault="00472EAE" w:rsidP="00795407">
    <w:pPr>
      <w:pStyle w:val="Kopfzeile"/>
      <w:tabs>
        <w:tab w:val="clear" w:pos="4536"/>
        <w:tab w:val="clear" w:pos="9072"/>
      </w:tabs>
      <w:spacing w:after="0"/>
      <w:rPr>
        <w:sz w:val="12"/>
        <w:szCs w:val="12"/>
      </w:rPr>
    </w:pPr>
  </w:p>
  <w:p w:rsidR="00472EAE" w:rsidRDefault="00472EAE" w:rsidP="00795407">
    <w:pPr>
      <w:pStyle w:val="Kopfzeile"/>
      <w:tabs>
        <w:tab w:val="clear" w:pos="4536"/>
        <w:tab w:val="clear" w:pos="9072"/>
      </w:tabs>
      <w:spacing w:after="0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95104" behindDoc="0" locked="0" layoutInCell="1" allowOverlap="1" wp14:anchorId="2919F57B" wp14:editId="63EB306B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215900" cy="0"/>
              <wp:effectExtent l="0" t="0" r="0" b="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22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94080" behindDoc="0" locked="0" layoutInCell="1" allowOverlap="1" wp14:anchorId="50AD76AD" wp14:editId="29AEA3B7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215900" cy="0"/>
              <wp:effectExtent l="0" t="0" r="0" b="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7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" strokecolor="#7f7f7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DE" w:rsidRPr="00702AA6" w:rsidRDefault="009A2FDE" w:rsidP="009A2FDE">
    <w:pPr>
      <w:pStyle w:val="Kopfzeile"/>
      <w:tabs>
        <w:tab w:val="clear" w:pos="4536"/>
        <w:tab w:val="clear" w:pos="9072"/>
      </w:tabs>
      <w:spacing w:after="0"/>
      <w:rPr>
        <w:b/>
        <w:smallCaps/>
        <w:spacing w:val="160"/>
        <w:sz w:val="46"/>
      </w:rPr>
    </w:pPr>
    <w:r>
      <w:rPr>
        <w:noProof/>
        <w:lang w:eastAsia="de-DE"/>
      </w:rPr>
      <w:drawing>
        <wp:anchor distT="0" distB="0" distL="114300" distR="114300" simplePos="0" relativeHeight="251692032" behindDoc="0" locked="0" layoutInCell="1" allowOverlap="1" wp14:anchorId="44500BC6" wp14:editId="4DE09507">
          <wp:simplePos x="0" y="0"/>
          <wp:positionH relativeFrom="column">
            <wp:posOffset>5320030</wp:posOffset>
          </wp:positionH>
          <wp:positionV relativeFrom="paragraph">
            <wp:posOffset>-154940</wp:posOffset>
          </wp:positionV>
          <wp:extent cx="772795" cy="922020"/>
          <wp:effectExtent l="0" t="0" r="0" b="0"/>
          <wp:wrapNone/>
          <wp:docPr id="1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AA6">
      <w:rPr>
        <w:b/>
        <w:smallCaps/>
        <w:spacing w:val="160"/>
        <w:sz w:val="46"/>
      </w:rPr>
      <w:t>Gemeinde Niedernberg</w:t>
    </w:r>
  </w:p>
  <w:p w:rsidR="009A2FDE" w:rsidRDefault="009A2FDE" w:rsidP="009A2FDE">
    <w:pPr>
      <w:pStyle w:val="Kopfzeile"/>
      <w:tabs>
        <w:tab w:val="clear" w:pos="4536"/>
        <w:tab w:val="clear" w:pos="9072"/>
        <w:tab w:val="left" w:pos="5565"/>
      </w:tabs>
      <w:spacing w:after="0"/>
      <w:rPr>
        <w:sz w:val="32"/>
        <w:szCs w:val="32"/>
      </w:rPr>
    </w:pPr>
    <w:r>
      <w:rPr>
        <w:sz w:val="32"/>
        <w:szCs w:val="32"/>
      </w:rPr>
      <w:t>Landkreis Miltenberg</w:t>
    </w:r>
  </w:p>
  <w:p w:rsidR="009A2FDE" w:rsidRDefault="009A2FDE" w:rsidP="009A2FDE">
    <w:pPr>
      <w:spacing w:after="0"/>
      <w:rPr>
        <w:rFonts w:cs="Arial"/>
      </w:rPr>
    </w:pPr>
  </w:p>
  <w:p w:rsidR="00390456" w:rsidRPr="009A2FDE" w:rsidRDefault="009A2FDE" w:rsidP="009A2FDE">
    <w:pPr>
      <w:spacing w:after="0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91008" behindDoc="0" locked="0" layoutInCell="1" allowOverlap="1" wp14:anchorId="3BC20F2D" wp14:editId="1ECCFED3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215900" cy="0"/>
              <wp:effectExtent l="0" t="0" r="0" b="0"/>
              <wp:wrapNone/>
              <wp:docPr id="13" name="Gerade Verbindung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3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22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" strokecolor="#7f7f7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89984" behindDoc="0" locked="0" layoutInCell="1" allowOverlap="1" wp14:anchorId="3958B773" wp14:editId="1B82859B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215900" cy="0"/>
              <wp:effectExtent l="0" t="0" r="0" b="0"/>
              <wp:wrapNone/>
              <wp:docPr id="14" name="Gerade Verbindung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4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" strokecolor="#7f7f7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456" w:rsidRPr="00702AA6" w:rsidRDefault="00390456" w:rsidP="00795407">
    <w:pPr>
      <w:pStyle w:val="Kopfzeile"/>
      <w:tabs>
        <w:tab w:val="clear" w:pos="4536"/>
        <w:tab w:val="clear" w:pos="9072"/>
      </w:tabs>
      <w:spacing w:after="0"/>
      <w:rPr>
        <w:b/>
        <w:smallCaps/>
        <w:spacing w:val="160"/>
        <w:sz w:val="46"/>
      </w:rPr>
    </w:pPr>
    <w:r>
      <w:rPr>
        <w:noProof/>
        <w:lang w:eastAsia="de-DE"/>
      </w:rPr>
      <w:drawing>
        <wp:anchor distT="0" distB="0" distL="114300" distR="114300" simplePos="0" relativeHeight="251676672" behindDoc="0" locked="0" layoutInCell="1" allowOverlap="1" wp14:anchorId="3C859ADD" wp14:editId="6C92E7E0">
          <wp:simplePos x="0" y="0"/>
          <wp:positionH relativeFrom="column">
            <wp:posOffset>5320030</wp:posOffset>
          </wp:positionH>
          <wp:positionV relativeFrom="paragraph">
            <wp:posOffset>-154940</wp:posOffset>
          </wp:positionV>
          <wp:extent cx="772795" cy="922020"/>
          <wp:effectExtent l="0" t="0" r="0" b="0"/>
          <wp:wrapNone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AA6">
      <w:rPr>
        <w:b/>
        <w:smallCaps/>
        <w:spacing w:val="160"/>
        <w:sz w:val="46"/>
      </w:rPr>
      <w:t>Gemeinde Niedernberg</w:t>
    </w:r>
  </w:p>
  <w:p w:rsidR="00390456" w:rsidRDefault="00390456" w:rsidP="007641CF">
    <w:pPr>
      <w:pStyle w:val="Kopfzeile"/>
      <w:tabs>
        <w:tab w:val="clear" w:pos="4536"/>
        <w:tab w:val="clear" w:pos="9072"/>
        <w:tab w:val="left" w:pos="5565"/>
      </w:tabs>
      <w:spacing w:after="0"/>
      <w:rPr>
        <w:sz w:val="32"/>
        <w:szCs w:val="32"/>
      </w:rPr>
    </w:pPr>
    <w:r>
      <w:rPr>
        <w:sz w:val="32"/>
        <w:szCs w:val="32"/>
      </w:rPr>
      <w:t>Landkreis Miltenberg</w:t>
    </w:r>
  </w:p>
  <w:p w:rsidR="00390456" w:rsidRPr="003D403D" w:rsidRDefault="00390456" w:rsidP="00795407">
    <w:pPr>
      <w:pStyle w:val="Kopfzeile"/>
      <w:tabs>
        <w:tab w:val="clear" w:pos="4536"/>
        <w:tab w:val="clear" w:pos="9072"/>
      </w:tabs>
      <w:spacing w:after="0"/>
      <w:rPr>
        <w:sz w:val="12"/>
        <w:szCs w:val="12"/>
      </w:rPr>
    </w:pPr>
  </w:p>
  <w:p w:rsidR="00390456" w:rsidRDefault="00390456" w:rsidP="00795407">
    <w:pPr>
      <w:pStyle w:val="Kopfzeile"/>
      <w:tabs>
        <w:tab w:val="clear" w:pos="4536"/>
        <w:tab w:val="clear" w:pos="9072"/>
      </w:tabs>
      <w:spacing w:after="0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AD6632D" wp14:editId="6DA79747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215900" cy="0"/>
              <wp:effectExtent l="0" t="0" r="0" b="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3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22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51636824" wp14:editId="6D9F15C0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215900" cy="0"/>
              <wp:effectExtent l="0" t="0" r="0" b="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4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65A0"/>
    <w:multiLevelType w:val="hybridMultilevel"/>
    <w:tmpl w:val="DE2AB042"/>
    <w:lvl w:ilvl="0" w:tplc="B9B610F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D165D"/>
    <w:multiLevelType w:val="hybridMultilevel"/>
    <w:tmpl w:val="58C63A96"/>
    <w:lvl w:ilvl="0" w:tplc="34E001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A7CCE"/>
    <w:multiLevelType w:val="hybridMultilevel"/>
    <w:tmpl w:val="9CE21562"/>
    <w:lvl w:ilvl="0" w:tplc="CDDE6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255F4"/>
    <w:multiLevelType w:val="hybridMultilevel"/>
    <w:tmpl w:val="D7D6E9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IgAtROHTk8PACVPrxNhuOYcYEkw=" w:salt="5JQTdAPnDMqBpx5oYnQwrw==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09"/>
    <w:rsid w:val="00006F26"/>
    <w:rsid w:val="00010294"/>
    <w:rsid w:val="0002002D"/>
    <w:rsid w:val="00043504"/>
    <w:rsid w:val="00051B33"/>
    <w:rsid w:val="00077E55"/>
    <w:rsid w:val="00092FCE"/>
    <w:rsid w:val="000C7DF0"/>
    <w:rsid w:val="000F6D75"/>
    <w:rsid w:val="00103469"/>
    <w:rsid w:val="001175A5"/>
    <w:rsid w:val="00137E6F"/>
    <w:rsid w:val="001622B8"/>
    <w:rsid w:val="001B04DD"/>
    <w:rsid w:val="001F2531"/>
    <w:rsid w:val="001F7AF0"/>
    <w:rsid w:val="00200211"/>
    <w:rsid w:val="002205B9"/>
    <w:rsid w:val="00237C6E"/>
    <w:rsid w:val="00247729"/>
    <w:rsid w:val="00252057"/>
    <w:rsid w:val="002661A3"/>
    <w:rsid w:val="0027177F"/>
    <w:rsid w:val="002A2C42"/>
    <w:rsid w:val="002B54ED"/>
    <w:rsid w:val="002E58B1"/>
    <w:rsid w:val="002F6CB5"/>
    <w:rsid w:val="00380839"/>
    <w:rsid w:val="0038221C"/>
    <w:rsid w:val="00390456"/>
    <w:rsid w:val="00391FC8"/>
    <w:rsid w:val="003B5153"/>
    <w:rsid w:val="003C6BFB"/>
    <w:rsid w:val="003D2157"/>
    <w:rsid w:val="004007B0"/>
    <w:rsid w:val="0043630E"/>
    <w:rsid w:val="00472EAE"/>
    <w:rsid w:val="00475BCB"/>
    <w:rsid w:val="004B236E"/>
    <w:rsid w:val="004B7576"/>
    <w:rsid w:val="004E0EA7"/>
    <w:rsid w:val="004F00C3"/>
    <w:rsid w:val="004F7D25"/>
    <w:rsid w:val="005139A6"/>
    <w:rsid w:val="00541445"/>
    <w:rsid w:val="005446D5"/>
    <w:rsid w:val="005620CD"/>
    <w:rsid w:val="00564546"/>
    <w:rsid w:val="00583EC2"/>
    <w:rsid w:val="00592C05"/>
    <w:rsid w:val="005C6E3A"/>
    <w:rsid w:val="005F4DE4"/>
    <w:rsid w:val="0061179C"/>
    <w:rsid w:val="00624568"/>
    <w:rsid w:val="00631E42"/>
    <w:rsid w:val="00640E11"/>
    <w:rsid w:val="006B0AED"/>
    <w:rsid w:val="006C131E"/>
    <w:rsid w:val="006D34C6"/>
    <w:rsid w:val="006E3B0A"/>
    <w:rsid w:val="006E5898"/>
    <w:rsid w:val="006E6804"/>
    <w:rsid w:val="006E6B8D"/>
    <w:rsid w:val="007060CE"/>
    <w:rsid w:val="00713B74"/>
    <w:rsid w:val="007363CF"/>
    <w:rsid w:val="007641CF"/>
    <w:rsid w:val="00772609"/>
    <w:rsid w:val="007810F7"/>
    <w:rsid w:val="00782726"/>
    <w:rsid w:val="00787C43"/>
    <w:rsid w:val="00793F18"/>
    <w:rsid w:val="00795407"/>
    <w:rsid w:val="007A50FD"/>
    <w:rsid w:val="007B45AD"/>
    <w:rsid w:val="007C0BA4"/>
    <w:rsid w:val="007D3103"/>
    <w:rsid w:val="007D7566"/>
    <w:rsid w:val="007E38E6"/>
    <w:rsid w:val="008121FB"/>
    <w:rsid w:val="00821502"/>
    <w:rsid w:val="008259B9"/>
    <w:rsid w:val="00825C0C"/>
    <w:rsid w:val="00846748"/>
    <w:rsid w:val="008A0D36"/>
    <w:rsid w:val="008A2310"/>
    <w:rsid w:val="008B4554"/>
    <w:rsid w:val="008D2855"/>
    <w:rsid w:val="00931660"/>
    <w:rsid w:val="00936136"/>
    <w:rsid w:val="0096064E"/>
    <w:rsid w:val="00982203"/>
    <w:rsid w:val="009A2FDE"/>
    <w:rsid w:val="009B0903"/>
    <w:rsid w:val="009C6E35"/>
    <w:rsid w:val="009D4EF7"/>
    <w:rsid w:val="009F0A88"/>
    <w:rsid w:val="009F2FFF"/>
    <w:rsid w:val="00A540F9"/>
    <w:rsid w:val="00A76C53"/>
    <w:rsid w:val="00AB3882"/>
    <w:rsid w:val="00AD20CB"/>
    <w:rsid w:val="00AD34FD"/>
    <w:rsid w:val="00AD42B9"/>
    <w:rsid w:val="00AF0EB7"/>
    <w:rsid w:val="00B12C60"/>
    <w:rsid w:val="00B1387C"/>
    <w:rsid w:val="00B16A75"/>
    <w:rsid w:val="00B21FB0"/>
    <w:rsid w:val="00B2437A"/>
    <w:rsid w:val="00B9026B"/>
    <w:rsid w:val="00B92049"/>
    <w:rsid w:val="00B96E5D"/>
    <w:rsid w:val="00BD0E0D"/>
    <w:rsid w:val="00BD5EDD"/>
    <w:rsid w:val="00BF1804"/>
    <w:rsid w:val="00C16423"/>
    <w:rsid w:val="00C71C29"/>
    <w:rsid w:val="00C720C1"/>
    <w:rsid w:val="00C80F23"/>
    <w:rsid w:val="00C8408E"/>
    <w:rsid w:val="00C94F55"/>
    <w:rsid w:val="00C96DAE"/>
    <w:rsid w:val="00CA08A6"/>
    <w:rsid w:val="00CA1F01"/>
    <w:rsid w:val="00CC75E1"/>
    <w:rsid w:val="00CE0666"/>
    <w:rsid w:val="00CF68E0"/>
    <w:rsid w:val="00CF6D35"/>
    <w:rsid w:val="00D1083D"/>
    <w:rsid w:val="00D21F5B"/>
    <w:rsid w:val="00D3033C"/>
    <w:rsid w:val="00D40040"/>
    <w:rsid w:val="00D40A49"/>
    <w:rsid w:val="00D419BC"/>
    <w:rsid w:val="00D570AA"/>
    <w:rsid w:val="00DE07B4"/>
    <w:rsid w:val="00E27EAA"/>
    <w:rsid w:val="00E3685F"/>
    <w:rsid w:val="00E54576"/>
    <w:rsid w:val="00E65AF2"/>
    <w:rsid w:val="00E65C62"/>
    <w:rsid w:val="00E8381E"/>
    <w:rsid w:val="00E9788B"/>
    <w:rsid w:val="00EA2196"/>
    <w:rsid w:val="00EA4C95"/>
    <w:rsid w:val="00EA5D8E"/>
    <w:rsid w:val="00EB1D49"/>
    <w:rsid w:val="00EE5BB2"/>
    <w:rsid w:val="00EF77A7"/>
    <w:rsid w:val="00F12665"/>
    <w:rsid w:val="00F209EB"/>
    <w:rsid w:val="00F20C81"/>
    <w:rsid w:val="00F8242B"/>
    <w:rsid w:val="00F8712F"/>
    <w:rsid w:val="00F9233D"/>
    <w:rsid w:val="00FB65E9"/>
    <w:rsid w:val="00FD07B2"/>
    <w:rsid w:val="00FD4F4C"/>
    <w:rsid w:val="00FD5AAF"/>
    <w:rsid w:val="00FE4DAB"/>
    <w:rsid w:val="00FF1DD2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4B23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6E6804"/>
    <w:pPr>
      <w:keepNext/>
      <w:spacing w:after="0"/>
      <w:jc w:val="center"/>
      <w:outlineLvl w:val="1"/>
    </w:pPr>
    <w:rPr>
      <w:rFonts w:eastAsia="Times New Roman"/>
      <w:b/>
      <w:bCs/>
      <w:sz w:val="28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6E6804"/>
    <w:pPr>
      <w:keepNext/>
      <w:spacing w:after="0"/>
      <w:outlineLvl w:val="2"/>
    </w:pPr>
    <w:rPr>
      <w:rFonts w:eastAsia="Times New Roman"/>
      <w:b/>
      <w:bCs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6E6804"/>
    <w:pPr>
      <w:keepNext/>
      <w:spacing w:after="0"/>
      <w:outlineLvl w:val="3"/>
    </w:pPr>
    <w:rPr>
      <w:rFonts w:eastAsia="Times New Roman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7260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72609"/>
    <w:rPr>
      <w:sz w:val="22"/>
      <w:szCs w:val="22"/>
      <w:lang w:eastAsia="en-US"/>
    </w:rPr>
  </w:style>
  <w:style w:type="character" w:styleId="Platzhaltertext">
    <w:name w:val="Placeholder Text"/>
    <w:uiPriority w:val="99"/>
    <w:semiHidden/>
    <w:rsid w:val="00772609"/>
    <w:rPr>
      <w:color w:val="808080"/>
    </w:rPr>
  </w:style>
  <w:style w:type="table" w:styleId="Tabellenraster">
    <w:name w:val="Table Grid"/>
    <w:basedOn w:val="NormaleTabelle"/>
    <w:uiPriority w:val="59"/>
    <w:rsid w:val="00E36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685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5A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5A5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825C0C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4F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4F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4F5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4F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4F55"/>
    <w:rPr>
      <w:b/>
      <w:bCs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6E6804"/>
    <w:rPr>
      <w:rFonts w:eastAsia="Times New Roman"/>
      <w:b/>
      <w:bCs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6E6804"/>
    <w:rPr>
      <w:rFonts w:eastAsia="Times New Roman"/>
      <w:b/>
      <w:bCs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6E6804"/>
    <w:rPr>
      <w:rFonts w:eastAsia="Times New Roman"/>
      <w:b/>
      <w:bCs/>
      <w:szCs w:val="24"/>
    </w:rPr>
  </w:style>
  <w:style w:type="character" w:styleId="Hyperlink">
    <w:name w:val="Hyperlink"/>
    <w:basedOn w:val="Absatz-Standardschriftart"/>
    <w:semiHidden/>
    <w:rsid w:val="006E6804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B23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4B23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6E6804"/>
    <w:pPr>
      <w:keepNext/>
      <w:spacing w:after="0"/>
      <w:jc w:val="center"/>
      <w:outlineLvl w:val="1"/>
    </w:pPr>
    <w:rPr>
      <w:rFonts w:eastAsia="Times New Roman"/>
      <w:b/>
      <w:bCs/>
      <w:sz w:val="28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6E6804"/>
    <w:pPr>
      <w:keepNext/>
      <w:spacing w:after="0"/>
      <w:outlineLvl w:val="2"/>
    </w:pPr>
    <w:rPr>
      <w:rFonts w:eastAsia="Times New Roman"/>
      <w:b/>
      <w:bCs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6E6804"/>
    <w:pPr>
      <w:keepNext/>
      <w:spacing w:after="0"/>
      <w:outlineLvl w:val="3"/>
    </w:pPr>
    <w:rPr>
      <w:rFonts w:eastAsia="Times New Roman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7260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72609"/>
    <w:rPr>
      <w:sz w:val="22"/>
      <w:szCs w:val="22"/>
      <w:lang w:eastAsia="en-US"/>
    </w:rPr>
  </w:style>
  <w:style w:type="character" w:styleId="Platzhaltertext">
    <w:name w:val="Placeholder Text"/>
    <w:uiPriority w:val="99"/>
    <w:semiHidden/>
    <w:rsid w:val="00772609"/>
    <w:rPr>
      <w:color w:val="808080"/>
    </w:rPr>
  </w:style>
  <w:style w:type="table" w:styleId="Tabellenraster">
    <w:name w:val="Table Grid"/>
    <w:basedOn w:val="NormaleTabelle"/>
    <w:uiPriority w:val="59"/>
    <w:rsid w:val="00E36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685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5A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5A5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825C0C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4F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4F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4F5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4F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4F55"/>
    <w:rPr>
      <w:b/>
      <w:bCs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6E6804"/>
    <w:rPr>
      <w:rFonts w:eastAsia="Times New Roman"/>
      <w:b/>
      <w:bCs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6E6804"/>
    <w:rPr>
      <w:rFonts w:eastAsia="Times New Roman"/>
      <w:b/>
      <w:bCs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6E6804"/>
    <w:rPr>
      <w:rFonts w:eastAsia="Times New Roman"/>
      <w:b/>
      <w:bCs/>
      <w:szCs w:val="24"/>
    </w:rPr>
  </w:style>
  <w:style w:type="character" w:styleId="Hyperlink">
    <w:name w:val="Hyperlink"/>
    <w:basedOn w:val="Absatz-Standardschriftart"/>
    <w:semiHidden/>
    <w:rsid w:val="006E6804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B23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21"/>
    <w:rsid w:val="000B3C21"/>
    <w:rsid w:val="00593A03"/>
    <w:rsid w:val="00751691"/>
    <w:rsid w:val="00C07281"/>
    <w:rsid w:val="00E91DE8"/>
    <w:rsid w:val="00F7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E91DE8"/>
    <w:rPr>
      <w:color w:val="808080"/>
    </w:rPr>
  </w:style>
  <w:style w:type="paragraph" w:customStyle="1" w:styleId="D4CCE8D04E3C4B349EE02A6BEF4280B3">
    <w:name w:val="D4CCE8D04E3C4B349EE02A6BEF4280B3"/>
    <w:rsid w:val="000B3C21"/>
  </w:style>
  <w:style w:type="paragraph" w:customStyle="1" w:styleId="F550DB8942094D94AA1F69798A8A7765">
    <w:name w:val="F550DB8942094D94AA1F69798A8A7765"/>
    <w:rsid w:val="000B3C21"/>
  </w:style>
  <w:style w:type="paragraph" w:customStyle="1" w:styleId="E8D40DFF6A33445EA30626B7BE9C9799">
    <w:name w:val="E8D40DFF6A33445EA30626B7BE9C9799"/>
    <w:rsid w:val="000B3C21"/>
  </w:style>
  <w:style w:type="paragraph" w:customStyle="1" w:styleId="1B20D586A7A2416F84875CC474F74ABB">
    <w:name w:val="1B20D586A7A2416F84875CC474F74ABB"/>
    <w:rsid w:val="000B3C21"/>
  </w:style>
  <w:style w:type="paragraph" w:customStyle="1" w:styleId="62E6340AA89E479DB56E4F219540541C">
    <w:name w:val="62E6340AA89E479DB56E4F219540541C"/>
    <w:rsid w:val="000B3C21"/>
  </w:style>
  <w:style w:type="paragraph" w:customStyle="1" w:styleId="714C74CC524E41A4AC7B520C527F79B8">
    <w:name w:val="714C74CC524E41A4AC7B520C527F79B8"/>
    <w:rsid w:val="000B3C21"/>
  </w:style>
  <w:style w:type="paragraph" w:customStyle="1" w:styleId="F12F9E49CFDF42AF9E11F86131E0F1F0">
    <w:name w:val="F12F9E49CFDF42AF9E11F86131E0F1F0"/>
    <w:rsid w:val="000B3C21"/>
  </w:style>
  <w:style w:type="paragraph" w:customStyle="1" w:styleId="25C74C5C89A04B349C37F384732E09B7">
    <w:name w:val="25C74C5C89A04B349C37F384732E09B7"/>
    <w:rsid w:val="000B3C21"/>
  </w:style>
  <w:style w:type="paragraph" w:customStyle="1" w:styleId="C5907C871981450A8EFDFD6A1E2F0C13">
    <w:name w:val="C5907C871981450A8EFDFD6A1E2F0C13"/>
    <w:rsid w:val="000B3C21"/>
  </w:style>
  <w:style w:type="paragraph" w:customStyle="1" w:styleId="350D2F7A8AA4415A94CE7CA23229F1D7">
    <w:name w:val="350D2F7A8AA4415A94CE7CA23229F1D7"/>
    <w:rsid w:val="000B3C21"/>
  </w:style>
  <w:style w:type="paragraph" w:customStyle="1" w:styleId="A2EB3AD081A24190BE6D59754B7973C8">
    <w:name w:val="A2EB3AD081A24190BE6D59754B7973C8"/>
    <w:rsid w:val="000B3C21"/>
  </w:style>
  <w:style w:type="paragraph" w:customStyle="1" w:styleId="C689372B86174056B331B7DC99B4B01E">
    <w:name w:val="C689372B86174056B331B7DC99B4B01E"/>
    <w:rsid w:val="00593A03"/>
  </w:style>
  <w:style w:type="paragraph" w:customStyle="1" w:styleId="D5BA6F5DDA9F4EDCBDEC586736C4C30C">
    <w:name w:val="D5BA6F5DDA9F4EDCBDEC586736C4C30C"/>
    <w:rsid w:val="00593A03"/>
  </w:style>
  <w:style w:type="paragraph" w:customStyle="1" w:styleId="E8202E5CCE2E4E1D93A733D76409DE6B">
    <w:name w:val="E8202E5CCE2E4E1D93A733D76409DE6B"/>
    <w:rsid w:val="00593A03"/>
  </w:style>
  <w:style w:type="paragraph" w:customStyle="1" w:styleId="EC650A74ECC242B089BB0A317D9FCB25">
    <w:name w:val="EC650A74ECC242B089BB0A317D9FCB25"/>
    <w:rsid w:val="00593A03"/>
  </w:style>
  <w:style w:type="paragraph" w:customStyle="1" w:styleId="DF4C9BF218F54BDCA8F0DF67056494F1">
    <w:name w:val="DF4C9BF218F54BDCA8F0DF67056494F1"/>
    <w:rsid w:val="00593A03"/>
  </w:style>
  <w:style w:type="paragraph" w:customStyle="1" w:styleId="66BE54734CF1484C83CBF6EDB17FC50C">
    <w:name w:val="66BE54734CF1484C83CBF6EDB17FC50C"/>
    <w:rsid w:val="00593A03"/>
  </w:style>
  <w:style w:type="paragraph" w:customStyle="1" w:styleId="243108C598B14E5CA5EFDBB8EB91A96A">
    <w:name w:val="243108C598B14E5CA5EFDBB8EB91A96A"/>
    <w:rsid w:val="00593A03"/>
  </w:style>
  <w:style w:type="paragraph" w:customStyle="1" w:styleId="CAB86C36CD7C4993992EEDB201B1F482">
    <w:name w:val="CAB86C36CD7C4993992EEDB201B1F482"/>
    <w:rsid w:val="00593A03"/>
  </w:style>
  <w:style w:type="paragraph" w:customStyle="1" w:styleId="B81BD0DD51D044C087EA27393653A67D">
    <w:name w:val="B81BD0DD51D044C087EA27393653A67D"/>
    <w:rsid w:val="00593A03"/>
  </w:style>
  <w:style w:type="paragraph" w:customStyle="1" w:styleId="CD95A5C61EF348F984E755C17295A1F6">
    <w:name w:val="CD95A5C61EF348F984E755C17295A1F6"/>
    <w:rsid w:val="00593A03"/>
  </w:style>
  <w:style w:type="paragraph" w:customStyle="1" w:styleId="C35D7EF8062B4188B310EA31CA8BDF7D">
    <w:name w:val="C35D7EF8062B4188B310EA31CA8BDF7D"/>
    <w:rsid w:val="00593A03"/>
  </w:style>
  <w:style w:type="paragraph" w:customStyle="1" w:styleId="A507FEABCD344ACDA62C4EF402025336">
    <w:name w:val="A507FEABCD344ACDA62C4EF402025336"/>
    <w:rsid w:val="00593A03"/>
  </w:style>
  <w:style w:type="paragraph" w:customStyle="1" w:styleId="4577648DF4394889B5E11B8244823049">
    <w:name w:val="4577648DF4394889B5E11B8244823049"/>
    <w:rsid w:val="00593A03"/>
  </w:style>
  <w:style w:type="paragraph" w:customStyle="1" w:styleId="C8618FA6114844D6BE25457C0304108A">
    <w:name w:val="C8618FA6114844D6BE25457C0304108A"/>
    <w:rsid w:val="00593A03"/>
  </w:style>
  <w:style w:type="paragraph" w:customStyle="1" w:styleId="E8BC1559879C44508A1C26AF703CCB67">
    <w:name w:val="E8BC1559879C44508A1C26AF703CCB67"/>
    <w:rsid w:val="00593A03"/>
  </w:style>
  <w:style w:type="paragraph" w:customStyle="1" w:styleId="2F965AC5BE844076A1FBA4B1E893D994">
    <w:name w:val="2F965AC5BE844076A1FBA4B1E893D994"/>
    <w:rsid w:val="00593A03"/>
  </w:style>
  <w:style w:type="paragraph" w:customStyle="1" w:styleId="485AC92F84044563BD1B57FAAD23BFA7">
    <w:name w:val="485AC92F84044563BD1B57FAAD23BFA7"/>
    <w:rsid w:val="00593A03"/>
  </w:style>
  <w:style w:type="paragraph" w:customStyle="1" w:styleId="23ED1D4EFACF4CA181F2BB37F7E4AB82">
    <w:name w:val="23ED1D4EFACF4CA181F2BB37F7E4AB82"/>
    <w:rsid w:val="00593A03"/>
  </w:style>
  <w:style w:type="paragraph" w:customStyle="1" w:styleId="D85E3C7992C14FF792CF10DF0A20C0C9">
    <w:name w:val="D85E3C7992C14FF792CF10DF0A20C0C9"/>
    <w:rsid w:val="00593A03"/>
  </w:style>
  <w:style w:type="paragraph" w:customStyle="1" w:styleId="47F75162345D4961BFE3CD048153EF93">
    <w:name w:val="47F75162345D4961BFE3CD048153EF93"/>
    <w:rsid w:val="00593A03"/>
  </w:style>
  <w:style w:type="paragraph" w:customStyle="1" w:styleId="7E7AB7936CAA4F5FB4323AC24C4DF7A0">
    <w:name w:val="7E7AB7936CAA4F5FB4323AC24C4DF7A0"/>
    <w:rsid w:val="00593A03"/>
  </w:style>
  <w:style w:type="paragraph" w:customStyle="1" w:styleId="0BC1E8B02EED45D9A5B8ACA864732464">
    <w:name w:val="0BC1E8B02EED45D9A5B8ACA864732464"/>
    <w:rsid w:val="00C07281"/>
  </w:style>
  <w:style w:type="paragraph" w:customStyle="1" w:styleId="FBF4259A1C8742C28CCB8DC896F62E28">
    <w:name w:val="FBF4259A1C8742C28CCB8DC896F62E28"/>
    <w:rsid w:val="00C07281"/>
  </w:style>
  <w:style w:type="paragraph" w:customStyle="1" w:styleId="F21BAF405E5849A3AB47C16E983EDE5C">
    <w:name w:val="F21BAF405E5849A3AB47C16E983EDE5C"/>
    <w:rsid w:val="00C07281"/>
  </w:style>
  <w:style w:type="paragraph" w:customStyle="1" w:styleId="2B3D00788D4A4E33AD0CCE549A3835B3">
    <w:name w:val="2B3D00788D4A4E33AD0CCE549A3835B3"/>
    <w:rsid w:val="00C07281"/>
  </w:style>
  <w:style w:type="paragraph" w:customStyle="1" w:styleId="9959B99207634CF48A744882A1279991">
    <w:name w:val="9959B99207634CF48A744882A1279991"/>
    <w:rsid w:val="00C07281"/>
  </w:style>
  <w:style w:type="paragraph" w:customStyle="1" w:styleId="C13E1361D4084197822CA65E13F74099">
    <w:name w:val="C13E1361D4084197822CA65E13F74099"/>
    <w:rsid w:val="00C07281"/>
  </w:style>
  <w:style w:type="paragraph" w:customStyle="1" w:styleId="F176A48655F14F7E8701F8D1715A5661">
    <w:name w:val="F176A48655F14F7E8701F8D1715A5661"/>
    <w:rsid w:val="00C07281"/>
  </w:style>
  <w:style w:type="paragraph" w:customStyle="1" w:styleId="D8DC04163099433785B2F2F940BCBE34">
    <w:name w:val="D8DC04163099433785B2F2F940BCBE34"/>
    <w:rsid w:val="00C07281"/>
  </w:style>
  <w:style w:type="paragraph" w:customStyle="1" w:styleId="20B4F50991AD4EEE92619DB8E6EC8C9E">
    <w:name w:val="20B4F50991AD4EEE92619DB8E6EC8C9E"/>
    <w:rsid w:val="00C07281"/>
  </w:style>
  <w:style w:type="paragraph" w:customStyle="1" w:styleId="0B5CB957C96346FF8A3E77ACAFC01F93">
    <w:name w:val="0B5CB957C96346FF8A3E77ACAFC01F93"/>
    <w:rsid w:val="00C07281"/>
  </w:style>
  <w:style w:type="paragraph" w:customStyle="1" w:styleId="0B3A58A53D414D688EC6E87F84B2A960">
    <w:name w:val="0B3A58A53D414D688EC6E87F84B2A960"/>
    <w:rsid w:val="00E91DE8"/>
  </w:style>
  <w:style w:type="paragraph" w:customStyle="1" w:styleId="C8E279F55E6F481D9906148ACAB8B065">
    <w:name w:val="C8E279F55E6F481D9906148ACAB8B065"/>
    <w:rsid w:val="00E91DE8"/>
  </w:style>
  <w:style w:type="paragraph" w:customStyle="1" w:styleId="61243533669042219A8CF091090B978C">
    <w:name w:val="61243533669042219A8CF091090B978C"/>
    <w:rsid w:val="00E91DE8"/>
  </w:style>
  <w:style w:type="paragraph" w:customStyle="1" w:styleId="F97D8DDC947C44598613C187734A24AD">
    <w:name w:val="F97D8DDC947C44598613C187734A24AD"/>
    <w:rsid w:val="00E91DE8"/>
  </w:style>
  <w:style w:type="paragraph" w:customStyle="1" w:styleId="8A12F9CFB7294D3EAEA25EA8E12A6CAE">
    <w:name w:val="8A12F9CFB7294D3EAEA25EA8E12A6CAE"/>
    <w:rsid w:val="00E91DE8"/>
  </w:style>
  <w:style w:type="paragraph" w:customStyle="1" w:styleId="082CF36C52354FBDA40C51F4643E3F33">
    <w:name w:val="082CF36C52354FBDA40C51F4643E3F33"/>
    <w:rsid w:val="00E91DE8"/>
  </w:style>
  <w:style w:type="paragraph" w:customStyle="1" w:styleId="AE28D1ECC3A94C5BAA928B6343EA22FD">
    <w:name w:val="AE28D1ECC3A94C5BAA928B6343EA22FD"/>
    <w:rsid w:val="00E91DE8"/>
  </w:style>
  <w:style w:type="paragraph" w:customStyle="1" w:styleId="C6EA5682CE654ECBA18FE109813FC07E">
    <w:name w:val="C6EA5682CE654ECBA18FE109813FC07E"/>
    <w:rsid w:val="00E91DE8"/>
  </w:style>
  <w:style w:type="paragraph" w:customStyle="1" w:styleId="CC37F34CF516467F9E1F489C6C528BD4">
    <w:name w:val="CC37F34CF516467F9E1F489C6C528BD4"/>
    <w:rsid w:val="00E91D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E91DE8"/>
    <w:rPr>
      <w:color w:val="808080"/>
    </w:rPr>
  </w:style>
  <w:style w:type="paragraph" w:customStyle="1" w:styleId="D4CCE8D04E3C4B349EE02A6BEF4280B3">
    <w:name w:val="D4CCE8D04E3C4B349EE02A6BEF4280B3"/>
    <w:rsid w:val="000B3C21"/>
  </w:style>
  <w:style w:type="paragraph" w:customStyle="1" w:styleId="F550DB8942094D94AA1F69798A8A7765">
    <w:name w:val="F550DB8942094D94AA1F69798A8A7765"/>
    <w:rsid w:val="000B3C21"/>
  </w:style>
  <w:style w:type="paragraph" w:customStyle="1" w:styleId="E8D40DFF6A33445EA30626B7BE9C9799">
    <w:name w:val="E8D40DFF6A33445EA30626B7BE9C9799"/>
    <w:rsid w:val="000B3C21"/>
  </w:style>
  <w:style w:type="paragraph" w:customStyle="1" w:styleId="1B20D586A7A2416F84875CC474F74ABB">
    <w:name w:val="1B20D586A7A2416F84875CC474F74ABB"/>
    <w:rsid w:val="000B3C21"/>
  </w:style>
  <w:style w:type="paragraph" w:customStyle="1" w:styleId="62E6340AA89E479DB56E4F219540541C">
    <w:name w:val="62E6340AA89E479DB56E4F219540541C"/>
    <w:rsid w:val="000B3C21"/>
  </w:style>
  <w:style w:type="paragraph" w:customStyle="1" w:styleId="714C74CC524E41A4AC7B520C527F79B8">
    <w:name w:val="714C74CC524E41A4AC7B520C527F79B8"/>
    <w:rsid w:val="000B3C21"/>
  </w:style>
  <w:style w:type="paragraph" w:customStyle="1" w:styleId="F12F9E49CFDF42AF9E11F86131E0F1F0">
    <w:name w:val="F12F9E49CFDF42AF9E11F86131E0F1F0"/>
    <w:rsid w:val="000B3C21"/>
  </w:style>
  <w:style w:type="paragraph" w:customStyle="1" w:styleId="25C74C5C89A04B349C37F384732E09B7">
    <w:name w:val="25C74C5C89A04B349C37F384732E09B7"/>
    <w:rsid w:val="000B3C21"/>
  </w:style>
  <w:style w:type="paragraph" w:customStyle="1" w:styleId="C5907C871981450A8EFDFD6A1E2F0C13">
    <w:name w:val="C5907C871981450A8EFDFD6A1E2F0C13"/>
    <w:rsid w:val="000B3C21"/>
  </w:style>
  <w:style w:type="paragraph" w:customStyle="1" w:styleId="350D2F7A8AA4415A94CE7CA23229F1D7">
    <w:name w:val="350D2F7A8AA4415A94CE7CA23229F1D7"/>
    <w:rsid w:val="000B3C21"/>
  </w:style>
  <w:style w:type="paragraph" w:customStyle="1" w:styleId="A2EB3AD081A24190BE6D59754B7973C8">
    <w:name w:val="A2EB3AD081A24190BE6D59754B7973C8"/>
    <w:rsid w:val="000B3C21"/>
  </w:style>
  <w:style w:type="paragraph" w:customStyle="1" w:styleId="C689372B86174056B331B7DC99B4B01E">
    <w:name w:val="C689372B86174056B331B7DC99B4B01E"/>
    <w:rsid w:val="00593A03"/>
  </w:style>
  <w:style w:type="paragraph" w:customStyle="1" w:styleId="D5BA6F5DDA9F4EDCBDEC586736C4C30C">
    <w:name w:val="D5BA6F5DDA9F4EDCBDEC586736C4C30C"/>
    <w:rsid w:val="00593A03"/>
  </w:style>
  <w:style w:type="paragraph" w:customStyle="1" w:styleId="E8202E5CCE2E4E1D93A733D76409DE6B">
    <w:name w:val="E8202E5CCE2E4E1D93A733D76409DE6B"/>
    <w:rsid w:val="00593A03"/>
  </w:style>
  <w:style w:type="paragraph" w:customStyle="1" w:styleId="EC650A74ECC242B089BB0A317D9FCB25">
    <w:name w:val="EC650A74ECC242B089BB0A317D9FCB25"/>
    <w:rsid w:val="00593A03"/>
  </w:style>
  <w:style w:type="paragraph" w:customStyle="1" w:styleId="DF4C9BF218F54BDCA8F0DF67056494F1">
    <w:name w:val="DF4C9BF218F54BDCA8F0DF67056494F1"/>
    <w:rsid w:val="00593A03"/>
  </w:style>
  <w:style w:type="paragraph" w:customStyle="1" w:styleId="66BE54734CF1484C83CBF6EDB17FC50C">
    <w:name w:val="66BE54734CF1484C83CBF6EDB17FC50C"/>
    <w:rsid w:val="00593A03"/>
  </w:style>
  <w:style w:type="paragraph" w:customStyle="1" w:styleId="243108C598B14E5CA5EFDBB8EB91A96A">
    <w:name w:val="243108C598B14E5CA5EFDBB8EB91A96A"/>
    <w:rsid w:val="00593A03"/>
  </w:style>
  <w:style w:type="paragraph" w:customStyle="1" w:styleId="CAB86C36CD7C4993992EEDB201B1F482">
    <w:name w:val="CAB86C36CD7C4993992EEDB201B1F482"/>
    <w:rsid w:val="00593A03"/>
  </w:style>
  <w:style w:type="paragraph" w:customStyle="1" w:styleId="B81BD0DD51D044C087EA27393653A67D">
    <w:name w:val="B81BD0DD51D044C087EA27393653A67D"/>
    <w:rsid w:val="00593A03"/>
  </w:style>
  <w:style w:type="paragraph" w:customStyle="1" w:styleId="CD95A5C61EF348F984E755C17295A1F6">
    <w:name w:val="CD95A5C61EF348F984E755C17295A1F6"/>
    <w:rsid w:val="00593A03"/>
  </w:style>
  <w:style w:type="paragraph" w:customStyle="1" w:styleId="C35D7EF8062B4188B310EA31CA8BDF7D">
    <w:name w:val="C35D7EF8062B4188B310EA31CA8BDF7D"/>
    <w:rsid w:val="00593A03"/>
  </w:style>
  <w:style w:type="paragraph" w:customStyle="1" w:styleId="A507FEABCD344ACDA62C4EF402025336">
    <w:name w:val="A507FEABCD344ACDA62C4EF402025336"/>
    <w:rsid w:val="00593A03"/>
  </w:style>
  <w:style w:type="paragraph" w:customStyle="1" w:styleId="4577648DF4394889B5E11B8244823049">
    <w:name w:val="4577648DF4394889B5E11B8244823049"/>
    <w:rsid w:val="00593A03"/>
  </w:style>
  <w:style w:type="paragraph" w:customStyle="1" w:styleId="C8618FA6114844D6BE25457C0304108A">
    <w:name w:val="C8618FA6114844D6BE25457C0304108A"/>
    <w:rsid w:val="00593A03"/>
  </w:style>
  <w:style w:type="paragraph" w:customStyle="1" w:styleId="E8BC1559879C44508A1C26AF703CCB67">
    <w:name w:val="E8BC1559879C44508A1C26AF703CCB67"/>
    <w:rsid w:val="00593A03"/>
  </w:style>
  <w:style w:type="paragraph" w:customStyle="1" w:styleId="2F965AC5BE844076A1FBA4B1E893D994">
    <w:name w:val="2F965AC5BE844076A1FBA4B1E893D994"/>
    <w:rsid w:val="00593A03"/>
  </w:style>
  <w:style w:type="paragraph" w:customStyle="1" w:styleId="485AC92F84044563BD1B57FAAD23BFA7">
    <w:name w:val="485AC92F84044563BD1B57FAAD23BFA7"/>
    <w:rsid w:val="00593A03"/>
  </w:style>
  <w:style w:type="paragraph" w:customStyle="1" w:styleId="23ED1D4EFACF4CA181F2BB37F7E4AB82">
    <w:name w:val="23ED1D4EFACF4CA181F2BB37F7E4AB82"/>
    <w:rsid w:val="00593A03"/>
  </w:style>
  <w:style w:type="paragraph" w:customStyle="1" w:styleId="D85E3C7992C14FF792CF10DF0A20C0C9">
    <w:name w:val="D85E3C7992C14FF792CF10DF0A20C0C9"/>
    <w:rsid w:val="00593A03"/>
  </w:style>
  <w:style w:type="paragraph" w:customStyle="1" w:styleId="47F75162345D4961BFE3CD048153EF93">
    <w:name w:val="47F75162345D4961BFE3CD048153EF93"/>
    <w:rsid w:val="00593A03"/>
  </w:style>
  <w:style w:type="paragraph" w:customStyle="1" w:styleId="7E7AB7936CAA4F5FB4323AC24C4DF7A0">
    <w:name w:val="7E7AB7936CAA4F5FB4323AC24C4DF7A0"/>
    <w:rsid w:val="00593A03"/>
  </w:style>
  <w:style w:type="paragraph" w:customStyle="1" w:styleId="0BC1E8B02EED45D9A5B8ACA864732464">
    <w:name w:val="0BC1E8B02EED45D9A5B8ACA864732464"/>
    <w:rsid w:val="00C07281"/>
  </w:style>
  <w:style w:type="paragraph" w:customStyle="1" w:styleId="FBF4259A1C8742C28CCB8DC896F62E28">
    <w:name w:val="FBF4259A1C8742C28CCB8DC896F62E28"/>
    <w:rsid w:val="00C07281"/>
  </w:style>
  <w:style w:type="paragraph" w:customStyle="1" w:styleId="F21BAF405E5849A3AB47C16E983EDE5C">
    <w:name w:val="F21BAF405E5849A3AB47C16E983EDE5C"/>
    <w:rsid w:val="00C07281"/>
  </w:style>
  <w:style w:type="paragraph" w:customStyle="1" w:styleId="2B3D00788D4A4E33AD0CCE549A3835B3">
    <w:name w:val="2B3D00788D4A4E33AD0CCE549A3835B3"/>
    <w:rsid w:val="00C07281"/>
  </w:style>
  <w:style w:type="paragraph" w:customStyle="1" w:styleId="9959B99207634CF48A744882A1279991">
    <w:name w:val="9959B99207634CF48A744882A1279991"/>
    <w:rsid w:val="00C07281"/>
  </w:style>
  <w:style w:type="paragraph" w:customStyle="1" w:styleId="C13E1361D4084197822CA65E13F74099">
    <w:name w:val="C13E1361D4084197822CA65E13F74099"/>
    <w:rsid w:val="00C07281"/>
  </w:style>
  <w:style w:type="paragraph" w:customStyle="1" w:styleId="F176A48655F14F7E8701F8D1715A5661">
    <w:name w:val="F176A48655F14F7E8701F8D1715A5661"/>
    <w:rsid w:val="00C07281"/>
  </w:style>
  <w:style w:type="paragraph" w:customStyle="1" w:styleId="D8DC04163099433785B2F2F940BCBE34">
    <w:name w:val="D8DC04163099433785B2F2F940BCBE34"/>
    <w:rsid w:val="00C07281"/>
  </w:style>
  <w:style w:type="paragraph" w:customStyle="1" w:styleId="20B4F50991AD4EEE92619DB8E6EC8C9E">
    <w:name w:val="20B4F50991AD4EEE92619DB8E6EC8C9E"/>
    <w:rsid w:val="00C07281"/>
  </w:style>
  <w:style w:type="paragraph" w:customStyle="1" w:styleId="0B5CB957C96346FF8A3E77ACAFC01F93">
    <w:name w:val="0B5CB957C96346FF8A3E77ACAFC01F93"/>
    <w:rsid w:val="00C07281"/>
  </w:style>
  <w:style w:type="paragraph" w:customStyle="1" w:styleId="0B3A58A53D414D688EC6E87F84B2A960">
    <w:name w:val="0B3A58A53D414D688EC6E87F84B2A960"/>
    <w:rsid w:val="00E91DE8"/>
  </w:style>
  <w:style w:type="paragraph" w:customStyle="1" w:styleId="C8E279F55E6F481D9906148ACAB8B065">
    <w:name w:val="C8E279F55E6F481D9906148ACAB8B065"/>
    <w:rsid w:val="00E91DE8"/>
  </w:style>
  <w:style w:type="paragraph" w:customStyle="1" w:styleId="61243533669042219A8CF091090B978C">
    <w:name w:val="61243533669042219A8CF091090B978C"/>
    <w:rsid w:val="00E91DE8"/>
  </w:style>
  <w:style w:type="paragraph" w:customStyle="1" w:styleId="F97D8DDC947C44598613C187734A24AD">
    <w:name w:val="F97D8DDC947C44598613C187734A24AD"/>
    <w:rsid w:val="00E91DE8"/>
  </w:style>
  <w:style w:type="paragraph" w:customStyle="1" w:styleId="8A12F9CFB7294D3EAEA25EA8E12A6CAE">
    <w:name w:val="8A12F9CFB7294D3EAEA25EA8E12A6CAE"/>
    <w:rsid w:val="00E91DE8"/>
  </w:style>
  <w:style w:type="paragraph" w:customStyle="1" w:styleId="082CF36C52354FBDA40C51F4643E3F33">
    <w:name w:val="082CF36C52354FBDA40C51F4643E3F33"/>
    <w:rsid w:val="00E91DE8"/>
  </w:style>
  <w:style w:type="paragraph" w:customStyle="1" w:styleId="AE28D1ECC3A94C5BAA928B6343EA22FD">
    <w:name w:val="AE28D1ECC3A94C5BAA928B6343EA22FD"/>
    <w:rsid w:val="00E91DE8"/>
  </w:style>
  <w:style w:type="paragraph" w:customStyle="1" w:styleId="C6EA5682CE654ECBA18FE109813FC07E">
    <w:name w:val="C6EA5682CE654ECBA18FE109813FC07E"/>
    <w:rsid w:val="00E91DE8"/>
  </w:style>
  <w:style w:type="paragraph" w:customStyle="1" w:styleId="CC37F34CF516467F9E1F489C6C528BD4">
    <w:name w:val="CC37F34CF516467F9E1F489C6C528BD4"/>
    <w:rsid w:val="00E91D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D9C9-AC35-423B-B423-9E041C76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es, Marion</dc:creator>
  <cp:lastModifiedBy>Debes, Marion</cp:lastModifiedBy>
  <cp:revision>5</cp:revision>
  <cp:lastPrinted>2016-03-31T07:05:00Z</cp:lastPrinted>
  <dcterms:created xsi:type="dcterms:W3CDTF">2016-03-31T06:03:00Z</dcterms:created>
  <dcterms:modified xsi:type="dcterms:W3CDTF">2016-04-01T08:45:00Z</dcterms:modified>
</cp:coreProperties>
</file>